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2BB11928" w:rsidR="00E54C6B" w:rsidRDefault="00ED2E8C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4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48A528CA" w14:textId="32570563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Ф.И.О.: Накорнеев</w:t>
      </w:r>
    </w:p>
    <w:p w14:paraId="3373A604" w14:textId="2FE544B3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Максим Алексеевич</w:t>
      </w:r>
    </w:p>
    <w:p w14:paraId="0B3AF309" w14:textId="7350B91B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 зачетки: 1974343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2DFF66AA" w:rsidR="00CF2A8A" w:rsidRDefault="00ED2E8C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124BCB" wp14:editId="3D6B7B0C">
            <wp:extent cx="6480175" cy="4409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3BBD4E53" w14:textId="0E66222E" w:rsidR="00ED2E8C" w:rsidRDefault="00ED2E8C" w:rsidP="00ED2E8C">
      <w:pPr>
        <w:spacing w:line="360" w:lineRule="auto"/>
        <w:ind w:left="-24"/>
        <w:rPr>
          <w:sz w:val="28"/>
        </w:rPr>
      </w:pPr>
      <w:r w:rsidRPr="00ED2E8C">
        <w:rPr>
          <w:noProof/>
          <w:sz w:val="28"/>
        </w:rPr>
        <w:drawing>
          <wp:inline distT="0" distB="0" distL="0" distR="0" wp14:anchorId="64142940" wp14:editId="1640B83D">
            <wp:extent cx="6385560" cy="1310573"/>
            <wp:effectExtent l="0" t="0" r="0" b="4445"/>
            <wp:docPr id="3" name="Рисунок 3" descr="C:\Users\nakor\OneDrive\Рабочий стол\лаб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or\OneDrive\Рабочий стол\лаба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66" cy="131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EE2" w14:textId="0D269256" w:rsidR="00CF2A8A" w:rsidRDefault="00ED2E8C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BB7234" wp14:editId="2318042D">
            <wp:extent cx="4520192" cy="6156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443" cy="615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B3C1" w14:textId="6B64F76E" w:rsidR="00ED2E8C" w:rsidRDefault="00ED2E8C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FA8CAA4" wp14:editId="6C287062">
            <wp:extent cx="4396740" cy="61606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816" cy="616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22EF" w14:textId="77777777" w:rsidR="00ED2E8C" w:rsidRDefault="00ED2E8C" w:rsidP="000F6100">
      <w:pPr>
        <w:spacing w:line="360" w:lineRule="auto"/>
        <w:ind w:left="-24"/>
        <w:rPr>
          <w:sz w:val="28"/>
        </w:rPr>
      </w:pPr>
    </w:p>
    <w:p w14:paraId="082F528B" w14:textId="6DB21C90" w:rsidR="00CF2A8A" w:rsidRPr="00CF2A8A" w:rsidRDefault="00ED2E8C" w:rsidP="00ED2E8C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64FEC409" wp14:editId="1CB373B3">
            <wp:extent cx="2990850" cy="173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6BB4" w14:textId="77777777" w:rsidR="004E6448" w:rsidRDefault="004E6448" w:rsidP="008472BF">
      <w:r>
        <w:separator/>
      </w:r>
    </w:p>
  </w:endnote>
  <w:endnote w:type="continuationSeparator" w:id="0">
    <w:p w14:paraId="04BD1F27" w14:textId="77777777" w:rsidR="004E6448" w:rsidRDefault="004E6448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2C1C8" w14:textId="77777777" w:rsidR="004E6448" w:rsidRDefault="004E6448" w:rsidP="008472BF">
      <w:r>
        <w:separator/>
      </w:r>
    </w:p>
  </w:footnote>
  <w:footnote w:type="continuationSeparator" w:id="0">
    <w:p w14:paraId="3E627D38" w14:textId="77777777" w:rsidR="004E6448" w:rsidRDefault="004E6448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F1F4E-63AD-45E4-892A-2143F368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Максим Накорнеев</cp:lastModifiedBy>
  <cp:revision>57</cp:revision>
  <cp:lastPrinted>2019-12-26T10:36:00Z</cp:lastPrinted>
  <dcterms:created xsi:type="dcterms:W3CDTF">2021-02-02T13:14:00Z</dcterms:created>
  <dcterms:modified xsi:type="dcterms:W3CDTF">2021-11-03T16:53:00Z</dcterms:modified>
</cp:coreProperties>
</file>